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BC" w:rsidRPr="00927FBC" w:rsidRDefault="00927FBC" w:rsidP="00927F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BC" w:rsidRPr="00927FBC" w:rsidRDefault="00927FBC" w:rsidP="00927F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FBC" w:rsidRPr="00927FBC" w:rsidRDefault="00927FBC" w:rsidP="00927FB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927FBC" w:rsidRPr="00927FBC" w:rsidRDefault="00927FBC" w:rsidP="00927FB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927FBC" w:rsidRPr="00927FBC" w:rsidRDefault="00927FBC" w:rsidP="00927FB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927FBC" w:rsidRPr="00927FBC" w:rsidRDefault="00927FBC" w:rsidP="00927FB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FBC" w:rsidRPr="00927FBC" w:rsidRDefault="00927FBC" w:rsidP="00927FB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927FBC" w:rsidRPr="00927FBC" w:rsidRDefault="00927FBC" w:rsidP="00927F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FBC" w:rsidRPr="00927FBC" w:rsidRDefault="00927FBC" w:rsidP="00927F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FBC" w:rsidRPr="00927FBC" w:rsidRDefault="00927FBC" w:rsidP="00927F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82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06.2019</w:t>
      </w: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82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421/19</w:t>
      </w: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7FBC" w:rsidRPr="00927FBC" w:rsidRDefault="00927FBC" w:rsidP="00927F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927FBC" w:rsidRDefault="00927FBC" w:rsidP="00F40D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927FBC" w:rsidRDefault="00927FBC" w:rsidP="00F40D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bookmarkStart w:id="0" w:name="_GoBack"/>
      <w:bookmarkEnd w:id="0"/>
      <w:r w:rsidR="00F40D77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</w:t>
      </w:r>
      <w:r w:rsidR="00181712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ке и проведении </w:t>
      </w:r>
      <w:proofErr w:type="gramStart"/>
      <w:r w:rsidR="00181712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proofErr w:type="gramEnd"/>
    </w:p>
    <w:p w:rsidR="00563C71" w:rsidRPr="00927FBC" w:rsidRDefault="00F40D77" w:rsidP="00F40D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, посвященных</w:t>
      </w:r>
      <w:r w:rsidR="007715E5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3C71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 молодежи,</w:t>
      </w:r>
    </w:p>
    <w:p w:rsidR="00181712" w:rsidRPr="00927FBC" w:rsidRDefault="009355E8" w:rsidP="00F40D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</w:t>
      </w:r>
    </w:p>
    <w:p w:rsidR="00F40D77" w:rsidRPr="00927FBC" w:rsidRDefault="00563C71" w:rsidP="00F40D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я-Залесского 27-28</w:t>
      </w:r>
      <w:r w:rsidR="00F11CF6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1712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ня </w:t>
      </w:r>
      <w:r w:rsid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</w:t>
      </w:r>
    </w:p>
    <w:p w:rsidR="009355E8" w:rsidRPr="00927FBC" w:rsidRDefault="009355E8" w:rsidP="00F40D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927FBC" w:rsidRDefault="00F40D77" w:rsidP="00F1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целях по</w:t>
      </w:r>
      <w:r w:rsidR="009355E8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готовки и проведения </w:t>
      </w: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естве</w:t>
      </w:r>
      <w:r w:rsidR="00F11CF6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х мероприятий, посвященных Международному  Дню защиты детей, </w:t>
      </w: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соответствии с Правилами организации и проведения культурно-зрелищных, развлекательных, спортивных и иных массовых мероприятий на территории города Переславля-Залесского, утвержденными решением </w:t>
      </w:r>
      <w:proofErr w:type="spellStart"/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от 27 октября 2011 год</w:t>
      </w:r>
      <w:r w:rsid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а № 132</w:t>
      </w:r>
    </w:p>
    <w:p w:rsidR="00F40D77" w:rsidRPr="00927FBC" w:rsidRDefault="00F40D77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CC5C4C" w:rsidRDefault="00F40D77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F40D77" w:rsidRPr="002C6BCD" w:rsidRDefault="00F40D77" w:rsidP="00F40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6" w:rsidRPr="00927FBC" w:rsidRDefault="00F40D77" w:rsidP="00F11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11CF6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ый план по подготовке и проведению</w:t>
      </w:r>
      <w:r w:rsidR="00F11CF6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ичных мероприятий, посвященных</w:t>
      </w:r>
      <w:r w:rsidR="00563C71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ю молодежи</w:t>
      </w:r>
      <w:r w:rsidR="00F11CF6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11CF6" w:rsidRPr="00927FB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</w:t>
      </w:r>
      <w:r w:rsidR="00F11CF6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городского о</w:t>
      </w:r>
      <w:r w:rsidR="00563C71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уга </w:t>
      </w:r>
      <w:r w:rsid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proofErr w:type="gramStart"/>
      <w:r w:rsidR="00563C71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563C71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славля-Залесского 28</w:t>
      </w:r>
      <w:r w:rsidR="00F11CF6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 2019 г.</w:t>
      </w:r>
    </w:p>
    <w:p w:rsidR="00F40D77" w:rsidRPr="00927FBC" w:rsidRDefault="00F40D77" w:rsidP="0092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2. Назначить </w:t>
      </w:r>
      <w:proofErr w:type="gramStart"/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proofErr w:type="gramEnd"/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рганизацию и проведение </w:t>
      </w:r>
      <w:r w:rsidR="00F11CF6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, посвященных</w:t>
      </w:r>
      <w:r w:rsidR="00563C71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ю молодежи</w:t>
      </w: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равление культуры, туризма, молодежи и спорта Администрации города Переславля</w:t>
      </w:r>
      <w:r w:rsidR="007715E5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алесского </w:t>
      </w:r>
      <w:r w:rsid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7715E5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7715E5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ханова</w:t>
      </w:r>
      <w:proofErr w:type="spellEnd"/>
      <w:r w:rsidR="007715E5"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</w:t>
      </w: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.                                                            </w:t>
      </w:r>
    </w:p>
    <w:p w:rsidR="007715E5" w:rsidRPr="00927FBC" w:rsidRDefault="00F40D77" w:rsidP="007715E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1CF6" w:rsidRPr="00927FBC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715E5" w:rsidRPr="00927FBC">
        <w:rPr>
          <w:rFonts w:ascii="Times New Roman" w:eastAsia="Calibri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заместителя Главы Администрац</w:t>
      </w:r>
      <w:r w:rsidR="00927F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proofErr w:type="gramStart"/>
      <w:r w:rsidR="00927FBC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proofErr w:type="gramEnd"/>
      <w:r w:rsidR="00927F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ереславля-Залесского </w:t>
      </w:r>
      <w:r w:rsidR="007715E5" w:rsidRPr="00927FBC">
        <w:rPr>
          <w:rFonts w:ascii="Times New Roman" w:eastAsia="Calibri" w:hAnsi="Times New Roman" w:cs="Times New Roman"/>
          <w:sz w:val="26"/>
          <w:szCs w:val="26"/>
          <w:lang w:eastAsia="ru-RU"/>
        </w:rPr>
        <w:t>Петрову</w:t>
      </w:r>
      <w:r w:rsidR="00927F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.Н</w:t>
      </w:r>
      <w:r w:rsidR="007715E5" w:rsidRPr="00927FB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715E5" w:rsidRPr="00927FBC" w:rsidRDefault="007715E5" w:rsidP="007715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15E5" w:rsidRPr="00927FBC" w:rsidRDefault="007715E5" w:rsidP="007715E5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5E5" w:rsidRPr="00927FBC" w:rsidRDefault="007715E5" w:rsidP="007715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5E5" w:rsidRPr="00927FBC" w:rsidRDefault="007715E5" w:rsidP="0077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 городского округа</w:t>
      </w:r>
    </w:p>
    <w:p w:rsidR="007715E5" w:rsidRPr="00927FBC" w:rsidRDefault="007715E5" w:rsidP="0077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                                            В.А. Астраханцев </w:t>
      </w:r>
    </w:p>
    <w:p w:rsidR="007715E5" w:rsidRPr="00927FBC" w:rsidRDefault="007715E5" w:rsidP="007715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927FBC" w:rsidRDefault="00F40D77" w:rsidP="00F40D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Default="00F40D77" w:rsidP="00F4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40D77" w:rsidRPr="002C6BCD" w:rsidRDefault="00F40D77" w:rsidP="00F4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27FBC" w:rsidRDefault="00927FBC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7FBC" w:rsidRDefault="00927FBC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7FBC" w:rsidRDefault="00927FBC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0D77" w:rsidRPr="002A0FF3" w:rsidRDefault="00F40D77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</w:t>
      </w:r>
      <w:r w:rsidR="00F11C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 </w:t>
      </w:r>
    </w:p>
    <w:p w:rsidR="00F40D77" w:rsidRPr="002A0FF3" w:rsidRDefault="00F40D77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постановлением Администрации</w:t>
      </w:r>
    </w:p>
    <w:p w:rsidR="00F40D77" w:rsidRPr="002A0FF3" w:rsidRDefault="00F40D77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г. Переславля-Залесского</w:t>
      </w:r>
    </w:p>
    <w:p w:rsidR="00F40D77" w:rsidRPr="002A0FF3" w:rsidRDefault="00F40D77" w:rsidP="00F4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</w:t>
      </w:r>
      <w:r w:rsidR="00F82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2A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24E4" w:rsidRPr="00F824E4">
        <w:rPr>
          <w:rFonts w:ascii="Times New Roman" w:eastAsia="Times New Roman" w:hAnsi="Times New Roman" w:cs="Times New Roman"/>
          <w:sz w:val="24"/>
          <w:szCs w:val="24"/>
          <w:lang w:eastAsia="ru-RU"/>
        </w:rPr>
        <w:t>24.06.2019 № ПОС.03-1421/19</w:t>
      </w:r>
    </w:p>
    <w:p w:rsidR="00F40D77" w:rsidRPr="002A0FF3" w:rsidRDefault="00F40D77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40D77" w:rsidRPr="002A0FF3" w:rsidRDefault="00F40D77" w:rsidP="00927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40D77" w:rsidRPr="002A0FF3" w:rsidRDefault="00F40D77" w:rsidP="00927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2A0F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2A0F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 А Н</w:t>
      </w:r>
    </w:p>
    <w:p w:rsidR="00563C71" w:rsidRDefault="00F40D77" w:rsidP="00927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0F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одготовке и проведению</w:t>
      </w:r>
      <w:r w:rsidR="00F11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здничных мероприятий, посвященных</w:t>
      </w:r>
      <w:r w:rsidR="00563C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ню молодежи</w:t>
      </w:r>
      <w:r w:rsidR="00F11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F11CF6" w:rsidRDefault="00F11CF6" w:rsidP="00927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F40D77" w:rsidRPr="002A0F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</w:t>
      </w:r>
    </w:p>
    <w:p w:rsidR="00F11CF6" w:rsidRPr="002C6BCD" w:rsidRDefault="00F11CF6" w:rsidP="00927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ереславля-Залесского </w:t>
      </w:r>
      <w:r w:rsidR="00563C71">
        <w:rPr>
          <w:rFonts w:ascii="Times New Roman" w:eastAsia="Times New Roman" w:hAnsi="Times New Roman" w:cs="Times New Roman"/>
          <w:sz w:val="24"/>
          <w:szCs w:val="24"/>
          <w:lang w:eastAsia="ru-RU"/>
        </w:rPr>
        <w:t>27-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 2019 г.</w:t>
      </w:r>
    </w:p>
    <w:p w:rsidR="00F11CF6" w:rsidRPr="002A0FF3" w:rsidRDefault="00F11CF6" w:rsidP="00927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155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7453"/>
        <w:gridCol w:w="2126"/>
      </w:tblGrid>
      <w:tr w:rsidR="00F40D77" w:rsidRPr="00927FBC" w:rsidTr="00F51A3E">
        <w:trPr>
          <w:trHeight w:val="297"/>
        </w:trPr>
        <w:tc>
          <w:tcPr>
            <w:tcW w:w="576" w:type="dxa"/>
          </w:tcPr>
          <w:p w:rsidR="00F40D77" w:rsidRPr="00927FBC" w:rsidRDefault="00F40D77" w:rsidP="0092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53" w:type="dxa"/>
          </w:tcPr>
          <w:p w:rsidR="00F40D77" w:rsidRPr="00927FBC" w:rsidRDefault="00F40D77" w:rsidP="0092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F40D77" w:rsidRPr="00927FBC" w:rsidRDefault="00F40D77" w:rsidP="0092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F40D77" w:rsidRPr="00927FBC" w:rsidTr="00F51A3E">
        <w:trPr>
          <w:trHeight w:val="274"/>
        </w:trPr>
        <w:tc>
          <w:tcPr>
            <w:tcW w:w="576" w:type="dxa"/>
          </w:tcPr>
          <w:p w:rsidR="00F40D77" w:rsidRPr="00927FBC" w:rsidRDefault="00F40D77" w:rsidP="00F51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53" w:type="dxa"/>
          </w:tcPr>
          <w:p w:rsidR="00F40D77" w:rsidRPr="00927FBC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ю культуры, туризма, молодежи и спорта Администрации </w:t>
            </w:r>
            <w:proofErr w:type="gramStart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славля-Залесского:</w:t>
            </w:r>
          </w:p>
          <w:p w:rsidR="00F11CF6" w:rsidRPr="00927FBC" w:rsidRDefault="00563C71" w:rsidP="00563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рок до 25 июня</w:t>
            </w:r>
            <w:r w:rsidR="007715E5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азработать программу праздни</w:t>
            </w:r>
            <w:r w:rsidR="007715E5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ых мероприятий, </w:t>
            </w:r>
            <w:r w:rsidR="00F11CF6" w:rsidRPr="00927F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вященных</w:t>
            </w:r>
            <w:r w:rsidRPr="00927F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ню молодежи</w:t>
            </w:r>
            <w:r w:rsidR="00F11CF6" w:rsidRPr="00927F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на </w:t>
            </w:r>
            <w:r w:rsidR="00F11CF6"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городского округа г. Переславля-Залесского</w:t>
            </w:r>
            <w:r w:rsidR="00C86630"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информацию о программе праздничных мероприятий в СМИ и на официальный сайт органов местного самоуправления г. Переславля-Залесского</w:t>
            </w: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F40D77" w:rsidRPr="00927FBC" w:rsidRDefault="00FA19B3" w:rsidP="00F51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ханова А.М.</w:t>
            </w:r>
          </w:p>
          <w:p w:rsidR="00F40D77" w:rsidRPr="00927FBC" w:rsidRDefault="00F40D77" w:rsidP="00F51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D77" w:rsidRPr="00927FBC" w:rsidTr="00F51A3E">
        <w:trPr>
          <w:trHeight w:val="1125"/>
        </w:trPr>
        <w:tc>
          <w:tcPr>
            <w:tcW w:w="576" w:type="dxa"/>
          </w:tcPr>
          <w:p w:rsidR="00F40D77" w:rsidRPr="00927FBC" w:rsidRDefault="00893A35" w:rsidP="00AB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563C71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F40D77" w:rsidRPr="00927FBC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«ГБО»:</w:t>
            </w:r>
          </w:p>
          <w:p w:rsidR="00F40D77" w:rsidRPr="00927FBC" w:rsidRDefault="00FA19B3" w:rsidP="00893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63C71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E0C85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  <w:r w:rsidR="00A46AE4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563C71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в парке Победы</w:t>
            </w:r>
            <w:r w:rsidR="00893A35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1</w:t>
            </w:r>
            <w:r w:rsidR="00563C71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33AE0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до 1</w:t>
            </w:r>
            <w:r w:rsidR="00563C71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63C71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организовать и провести викторины и мастер-классы</w:t>
            </w:r>
            <w:r w:rsidR="00893A35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93A35" w:rsidRPr="00927FBC" w:rsidRDefault="00563C71" w:rsidP="00563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28 </w:t>
            </w:r>
            <w:r w:rsidR="00893A35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 2019 г.</w:t>
            </w: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ь участие в подготовке мастер-классов на территории парка Победы.</w:t>
            </w:r>
          </w:p>
        </w:tc>
        <w:tc>
          <w:tcPr>
            <w:tcW w:w="2126" w:type="dxa"/>
          </w:tcPr>
          <w:p w:rsidR="00F40D77" w:rsidRPr="00927FBC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ляева</w:t>
            </w:r>
            <w:proofErr w:type="spellEnd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A21C52" w:rsidRPr="00927FBC" w:rsidTr="00F51A3E">
        <w:trPr>
          <w:trHeight w:val="1125"/>
        </w:trPr>
        <w:tc>
          <w:tcPr>
            <w:tcW w:w="576" w:type="dxa"/>
          </w:tcPr>
          <w:p w:rsidR="00A21C52" w:rsidRPr="00927FBC" w:rsidRDefault="00AB1012" w:rsidP="00C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C20B50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21C52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A21C52" w:rsidRPr="00927FBC" w:rsidRDefault="00A21C52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Дом культуры </w:t>
            </w:r>
            <w:proofErr w:type="gramStart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славля-Залесского»:</w:t>
            </w:r>
          </w:p>
          <w:p w:rsidR="00563C71" w:rsidRPr="00927FBC" w:rsidRDefault="00563C71" w:rsidP="00893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7 июня 2019 г. </w:t>
            </w:r>
            <w:proofErr w:type="gramStart"/>
            <w:r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</w:t>
            </w:r>
            <w:proofErr w:type="gramEnd"/>
            <w:r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 культуры г. Переславля-Залесского» совместно с МУ «Молодежный центр» провести церемонию награждения, посвященную Дню молодежи;</w:t>
            </w:r>
          </w:p>
          <w:p w:rsidR="00893A35" w:rsidRPr="00927FBC" w:rsidRDefault="00563C71" w:rsidP="00893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8 июня 2019 г. с 17.00 до 22.00 в парке Победы </w:t>
            </w:r>
            <w:r w:rsidR="00F16555"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ть комплект звукового оборудования и </w:t>
            </w:r>
            <w:r w:rsidR="00893A35"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аботу звукооператора;</w:t>
            </w:r>
          </w:p>
          <w:p w:rsidR="00F16555" w:rsidRPr="00927FBC" w:rsidRDefault="00563C71" w:rsidP="00F1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8</w:t>
            </w:r>
            <w:r w:rsidR="00F16555"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2019 г. в парке Победы с</w:t>
            </w:r>
            <w:r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0 до 19.00  провести игровые площадки и мастер-классы, </w:t>
            </w:r>
            <w:r w:rsidR="00C20B50"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.00 до 20.00 творческим коллективам принять участие в концертной программе.</w:t>
            </w:r>
          </w:p>
          <w:p w:rsidR="00A21C52" w:rsidRPr="00927FBC" w:rsidRDefault="00AB1012" w:rsidP="00F1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период с </w:t>
            </w:r>
            <w:r w:rsidR="00C20B50"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</w:t>
            </w:r>
            <w:r w:rsidR="00C20B50"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2019 г. организовать и провести на базе сельских домов культуры, библиотек праздничные мероприятия, посвященные </w:t>
            </w:r>
            <w:r w:rsidR="00C20B50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 молодежи.</w:t>
            </w:r>
          </w:p>
        </w:tc>
        <w:tc>
          <w:tcPr>
            <w:tcW w:w="2126" w:type="dxa"/>
          </w:tcPr>
          <w:p w:rsidR="00A21C52" w:rsidRPr="00927FBC" w:rsidRDefault="001E4E35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о. директора </w:t>
            </w:r>
            <w:proofErr w:type="spellStart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рова</w:t>
            </w:r>
            <w:proofErr w:type="spellEnd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</w:tr>
      <w:tr w:rsidR="00F40D77" w:rsidRPr="00927FBC" w:rsidTr="00F51A3E">
        <w:trPr>
          <w:trHeight w:val="557"/>
        </w:trPr>
        <w:tc>
          <w:tcPr>
            <w:tcW w:w="576" w:type="dxa"/>
          </w:tcPr>
          <w:p w:rsidR="00F40D77" w:rsidRPr="00927FBC" w:rsidRDefault="00A21C52" w:rsidP="00C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C20B50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F40D77" w:rsidRPr="00927FBC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Молодежный центр»</w:t>
            </w:r>
          </w:p>
          <w:p w:rsidR="00F40D77" w:rsidRPr="00927FBC" w:rsidRDefault="00C20B50" w:rsidP="001E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7-28</w:t>
            </w:r>
            <w:r w:rsidR="00F16555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 2019 г.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proofErr w:type="gramEnd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м культуры г. Переславля-Залесского»  и парке Победы подготовить и провести праздничные мероприятия, посвященные Дню молодежи.</w:t>
            </w:r>
          </w:p>
        </w:tc>
        <w:tc>
          <w:tcPr>
            <w:tcW w:w="2126" w:type="dxa"/>
          </w:tcPr>
          <w:p w:rsidR="00DE0540" w:rsidRPr="00927FBC" w:rsidRDefault="00DE0540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6555" w:rsidRPr="00927FBC" w:rsidRDefault="00F16555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лова А.В.</w:t>
            </w:r>
          </w:p>
        </w:tc>
      </w:tr>
      <w:tr w:rsidR="00F40D77" w:rsidRPr="00927FBC" w:rsidTr="00F51A3E">
        <w:tc>
          <w:tcPr>
            <w:tcW w:w="576" w:type="dxa"/>
          </w:tcPr>
          <w:p w:rsidR="00F40D77" w:rsidRPr="00927FBC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53" w:type="dxa"/>
          </w:tcPr>
          <w:p w:rsidR="00F40D77" w:rsidRPr="00927FBC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ю образования Администрации </w:t>
            </w:r>
            <w:proofErr w:type="gramStart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славля-Залесского:</w:t>
            </w:r>
          </w:p>
          <w:p w:rsidR="0009074F" w:rsidRPr="00927FBC" w:rsidRDefault="009203C8" w:rsidP="00AB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C20B50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AB1012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  <w:r w:rsidR="00C20B50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. с 19</w:t>
            </w: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C20B50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до 20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389D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0B50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парке Победы 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участие творческих коллективов муниципальных учреждений дополнительного образования в конц</w:t>
            </w: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ной программе, посвященной</w:t>
            </w:r>
            <w:r w:rsidR="00C20B50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молодежи.</w:t>
            </w: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1012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0B50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40D77" w:rsidRPr="00927FBC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а Т.Ю.</w:t>
            </w:r>
          </w:p>
        </w:tc>
      </w:tr>
      <w:tr w:rsidR="00F40D77" w:rsidRPr="00927FBC" w:rsidTr="00291697">
        <w:trPr>
          <w:trHeight w:val="1149"/>
        </w:trPr>
        <w:tc>
          <w:tcPr>
            <w:tcW w:w="576" w:type="dxa"/>
          </w:tcPr>
          <w:p w:rsidR="00F40D77" w:rsidRPr="00927FBC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453" w:type="dxa"/>
          </w:tcPr>
          <w:p w:rsidR="00F40D77" w:rsidRPr="00927FBC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</w:t>
            </w:r>
            <w:proofErr w:type="spellStart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ента</w:t>
            </w:r>
            <w:proofErr w:type="spellEnd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</w:t>
            </w:r>
          </w:p>
          <w:p w:rsidR="00F40D77" w:rsidRPr="00927FBC" w:rsidRDefault="009203C8" w:rsidP="00C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20B50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  <w:r w:rsidR="0009074F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. с 1</w:t>
            </w:r>
            <w:r w:rsidR="00C20B50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C20B50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до 20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 </w:t>
            </w:r>
            <w:r w:rsidR="00C20B50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ке Победы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ть участие творческих коллекти</w:t>
            </w:r>
            <w:r w:rsidR="005A3536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 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онцертной </w:t>
            </w: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е, посвящен</w:t>
            </w:r>
            <w:r w:rsidR="0029169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="00C20B50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 молодежи.</w:t>
            </w:r>
          </w:p>
        </w:tc>
        <w:tc>
          <w:tcPr>
            <w:tcW w:w="2126" w:type="dxa"/>
          </w:tcPr>
          <w:p w:rsidR="00F40D77" w:rsidRPr="00927FBC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ая Т.В.</w:t>
            </w:r>
          </w:p>
        </w:tc>
      </w:tr>
      <w:tr w:rsidR="00F40D77" w:rsidRPr="00927FBC" w:rsidTr="00ED114C">
        <w:trPr>
          <w:trHeight w:val="698"/>
        </w:trPr>
        <w:tc>
          <w:tcPr>
            <w:tcW w:w="576" w:type="dxa"/>
          </w:tcPr>
          <w:p w:rsidR="00F40D77" w:rsidRPr="00927FBC" w:rsidRDefault="0033659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F40D77" w:rsidRPr="00927FBC" w:rsidRDefault="00FA1E85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</w:t>
            </w:r>
            <w:proofErr w:type="spellStart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ервис</w:t>
            </w:r>
            <w:proofErr w:type="spellEnd"/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</w:t>
            </w:r>
          </w:p>
          <w:p w:rsidR="00F40D77" w:rsidRPr="00927FBC" w:rsidRDefault="00C20B50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рок до 26</w:t>
            </w:r>
            <w:r w:rsidR="0029169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  <w:r w:rsidR="00FA1E85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ровести работы по благоустройству и уборке территории </w:t>
            </w:r>
            <w:r w:rsidR="0029169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а </w:t>
            </w: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;</w:t>
            </w:r>
          </w:p>
          <w:p w:rsidR="004C3AB6" w:rsidRPr="00927FBC" w:rsidRDefault="00C545C1" w:rsidP="00D51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20B50" w:rsidRPr="0092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 июня</w:t>
            </w:r>
            <w:r w:rsidRPr="0092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 г.</w:t>
            </w:r>
            <w:r w:rsidR="00291697" w:rsidRPr="0092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делить людей в количестве 6 человек и грузовую машину для перевозки столов, стульев и декорации из «Дома культуры» в </w:t>
            </w:r>
            <w:r w:rsidR="00C20B50" w:rsidRPr="0092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 Победы.</w:t>
            </w:r>
          </w:p>
        </w:tc>
        <w:tc>
          <w:tcPr>
            <w:tcW w:w="2126" w:type="dxa"/>
          </w:tcPr>
          <w:p w:rsidR="00F40D77" w:rsidRPr="00927FBC" w:rsidRDefault="00FA1E85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ыков В.А.</w:t>
            </w:r>
          </w:p>
        </w:tc>
      </w:tr>
      <w:tr w:rsidR="00F40D77" w:rsidRPr="00927FBC" w:rsidTr="00F51A3E">
        <w:tc>
          <w:tcPr>
            <w:tcW w:w="576" w:type="dxa"/>
          </w:tcPr>
          <w:p w:rsidR="00F40D77" w:rsidRPr="00927FBC" w:rsidRDefault="0033659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F40D77" w:rsidRPr="00927FBC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Ярославская электросетевая компания ОАО «</w:t>
            </w:r>
            <w:proofErr w:type="spellStart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ЭСК</w:t>
            </w:r>
            <w:proofErr w:type="spellEnd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ереславль-Залесский филиал рекомендовать:</w:t>
            </w:r>
          </w:p>
          <w:p w:rsidR="00F40D77" w:rsidRPr="00927FBC" w:rsidRDefault="00C20B50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рок до 27июня</w:t>
            </w:r>
            <w:r w:rsidR="00FD12B8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проверить электрические розетки и распределительные щиты для работы </w:t>
            </w:r>
            <w:r w:rsidR="0042011C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усиливающей аппаратуры</w:t>
            </w:r>
            <w:r w:rsidR="0042011C" w:rsidRPr="00927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ее подключение</w:t>
            </w: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</w:t>
            </w:r>
            <w:r w:rsidR="0029169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 201</w:t>
            </w: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г. с 17.00 до 22</w:t>
            </w:r>
            <w:r w:rsidR="0029169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в парке Победы.</w:t>
            </w:r>
          </w:p>
        </w:tc>
        <w:tc>
          <w:tcPr>
            <w:tcW w:w="2126" w:type="dxa"/>
          </w:tcPr>
          <w:p w:rsidR="00F40D77" w:rsidRPr="00927FBC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рьков</w:t>
            </w:r>
            <w:proofErr w:type="spellEnd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. Г.</w:t>
            </w:r>
          </w:p>
        </w:tc>
      </w:tr>
      <w:tr w:rsidR="00F40D77" w:rsidRPr="00927FBC" w:rsidTr="00F51A3E">
        <w:trPr>
          <w:trHeight w:val="630"/>
        </w:trPr>
        <w:tc>
          <w:tcPr>
            <w:tcW w:w="576" w:type="dxa"/>
          </w:tcPr>
          <w:p w:rsidR="00F40D77" w:rsidRPr="00927FBC" w:rsidRDefault="0033659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F40D77" w:rsidRPr="00927FBC" w:rsidRDefault="00FE365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ВД России по  городскому округу </w:t>
            </w:r>
            <w:proofErr w:type="gramStart"/>
            <w:r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славль-Залесский</w:t>
            </w: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ть:</w:t>
            </w:r>
          </w:p>
          <w:p w:rsidR="00F40D77" w:rsidRPr="00927FBC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20B50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июня 2019  с 18.00 до 22.00 в парке Победы  </w:t>
            </w: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охрану общественного порядка во время проведения праздничных мероприятий, посвященных </w:t>
            </w:r>
            <w:r w:rsidR="00C20B50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 молодежи</w:t>
            </w:r>
          </w:p>
          <w:p w:rsidR="00F40D77" w:rsidRPr="00927FBC" w:rsidRDefault="00F40D77" w:rsidP="00C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40D77" w:rsidRPr="00927FBC" w:rsidRDefault="00037BB8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</w:t>
            </w:r>
            <w:r w:rsidR="00581C5A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F40D77" w:rsidRPr="00927FBC" w:rsidTr="00F51A3E">
        <w:tc>
          <w:tcPr>
            <w:tcW w:w="576" w:type="dxa"/>
          </w:tcPr>
          <w:p w:rsidR="00F40D77" w:rsidRPr="00927FBC" w:rsidRDefault="0033659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F40D77" w:rsidRPr="00927FBC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у по ВМР, ГО и ЧС Администрации г. Переславля-Залесского:</w:t>
            </w:r>
          </w:p>
          <w:p w:rsidR="00F40D77" w:rsidRPr="00927FBC" w:rsidRDefault="00FE3657" w:rsidP="0033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401AF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июня 2019 года с 18.00 до 22.00 в парке Победы 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ь меры для предотвращения чрезвычайных ситуаций </w:t>
            </w:r>
            <w:r w:rsidR="00F40D77" w:rsidRPr="00927FBC">
              <w:rPr>
                <w:rFonts w:ascii="Times New Roman" w:eastAsia="Times New Roman" w:hAnsi="Times New Roman" w:cs="Times New Roman"/>
                <w:bCs/>
                <w:lang w:eastAsia="ru-RU"/>
              </w:rPr>
              <w:t>и назначить ответственных лиц на время проведения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</w:t>
            </w: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х мероприятий, посвященн</w:t>
            </w:r>
            <w:r w:rsidR="00F401AF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Дню молодежи.</w:t>
            </w:r>
          </w:p>
          <w:p w:rsidR="0033659E" w:rsidRPr="00927FBC" w:rsidRDefault="0033659E" w:rsidP="0033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40D77" w:rsidRPr="00927FBC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юнин</w:t>
            </w:r>
            <w:proofErr w:type="spellEnd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F40D77" w:rsidRPr="00927FBC" w:rsidTr="00F51A3E">
        <w:tc>
          <w:tcPr>
            <w:tcW w:w="576" w:type="dxa"/>
          </w:tcPr>
          <w:p w:rsidR="00F40D77" w:rsidRPr="00927FBC" w:rsidRDefault="0033659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F40D77" w:rsidRPr="00927FBC" w:rsidRDefault="00F40D77" w:rsidP="00F51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ЯО «Переславская центральная районная больница» рекомендовать:</w:t>
            </w:r>
          </w:p>
          <w:p w:rsidR="00F40D77" w:rsidRPr="00927FBC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401AF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июня 2019 г. с 18.00 до 22.00 в парке Победы </w:t>
            </w: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своевременное оказание медицинской помощи во время проведения праздни</w:t>
            </w:r>
            <w:r w:rsidR="00627CB1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ых мероприятий, посвященных </w:t>
            </w:r>
            <w:r w:rsidR="00F401AF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 молодежи.</w:t>
            </w:r>
          </w:p>
          <w:p w:rsidR="00F40D77" w:rsidRPr="00927FBC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40D77" w:rsidRPr="00927FBC" w:rsidRDefault="00627CB1" w:rsidP="00F51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иков К.С.</w:t>
            </w:r>
          </w:p>
        </w:tc>
      </w:tr>
      <w:tr w:rsidR="00F40D77" w:rsidRPr="00927FBC" w:rsidTr="00F51A3E">
        <w:trPr>
          <w:trHeight w:val="1245"/>
        </w:trPr>
        <w:tc>
          <w:tcPr>
            <w:tcW w:w="576" w:type="dxa"/>
          </w:tcPr>
          <w:p w:rsidR="00F40D77" w:rsidRPr="00927FBC" w:rsidRDefault="0033659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F40D77" w:rsidRPr="00927FBC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 массовой информации и рекомендовать:</w:t>
            </w:r>
          </w:p>
          <w:p w:rsidR="00F40D77" w:rsidRPr="00927FBC" w:rsidRDefault="0059521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обеспечить 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 проведении торжестве</w:t>
            </w: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мероприятий, посвященных</w:t>
            </w:r>
            <w:r w:rsidR="00F401AF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молодежи</w:t>
            </w:r>
            <w:proofErr w:type="gramStart"/>
            <w:r w:rsidR="00F401AF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F40D77"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асно программе мероприятий);</w:t>
            </w:r>
          </w:p>
          <w:p w:rsidR="00F40D77" w:rsidRPr="00927FBC" w:rsidRDefault="00F40D77" w:rsidP="00595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ить публикации и репортажи с праздничных мероприятий.</w:t>
            </w:r>
          </w:p>
        </w:tc>
        <w:tc>
          <w:tcPr>
            <w:tcW w:w="2126" w:type="dxa"/>
          </w:tcPr>
          <w:p w:rsidR="00F40D77" w:rsidRPr="00927FBC" w:rsidRDefault="00F51A3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ская О.Г.</w:t>
            </w:r>
          </w:p>
        </w:tc>
      </w:tr>
    </w:tbl>
    <w:p w:rsidR="00F40D77" w:rsidRDefault="00F40D77" w:rsidP="00F40D77"/>
    <w:p w:rsidR="00F51A3E" w:rsidRDefault="00F51A3E"/>
    <w:sectPr w:rsidR="00F51A3E" w:rsidSect="00927FB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D77"/>
    <w:rsid w:val="00006987"/>
    <w:rsid w:val="00037BB8"/>
    <w:rsid w:val="0009074F"/>
    <w:rsid w:val="000B6047"/>
    <w:rsid w:val="000E6682"/>
    <w:rsid w:val="00160910"/>
    <w:rsid w:val="00181712"/>
    <w:rsid w:val="001A16E8"/>
    <w:rsid w:val="001A216E"/>
    <w:rsid w:val="001E4E35"/>
    <w:rsid w:val="00264D9B"/>
    <w:rsid w:val="00291697"/>
    <w:rsid w:val="002A0F8E"/>
    <w:rsid w:val="002E28AE"/>
    <w:rsid w:val="002F5A57"/>
    <w:rsid w:val="0033363B"/>
    <w:rsid w:val="0033659E"/>
    <w:rsid w:val="00375F55"/>
    <w:rsid w:val="003E5B27"/>
    <w:rsid w:val="00405CB3"/>
    <w:rsid w:val="00413900"/>
    <w:rsid w:val="0042011C"/>
    <w:rsid w:val="00420662"/>
    <w:rsid w:val="00456223"/>
    <w:rsid w:val="00491FA9"/>
    <w:rsid w:val="004C3AB6"/>
    <w:rsid w:val="004D46FD"/>
    <w:rsid w:val="004E375F"/>
    <w:rsid w:val="004F3B81"/>
    <w:rsid w:val="005352ED"/>
    <w:rsid w:val="0053737D"/>
    <w:rsid w:val="00540B51"/>
    <w:rsid w:val="00546A9D"/>
    <w:rsid w:val="00563C71"/>
    <w:rsid w:val="00581C5A"/>
    <w:rsid w:val="00583DEC"/>
    <w:rsid w:val="0059521E"/>
    <w:rsid w:val="005A1746"/>
    <w:rsid w:val="005A3536"/>
    <w:rsid w:val="005B1C3B"/>
    <w:rsid w:val="005E10F9"/>
    <w:rsid w:val="005E3F3D"/>
    <w:rsid w:val="0061075D"/>
    <w:rsid w:val="00627CB1"/>
    <w:rsid w:val="00633AE0"/>
    <w:rsid w:val="006959FA"/>
    <w:rsid w:val="006E67CB"/>
    <w:rsid w:val="00745F72"/>
    <w:rsid w:val="00762F12"/>
    <w:rsid w:val="007715E5"/>
    <w:rsid w:val="007B7C84"/>
    <w:rsid w:val="007E0C85"/>
    <w:rsid w:val="007E5D5C"/>
    <w:rsid w:val="00893A35"/>
    <w:rsid w:val="008A7E4B"/>
    <w:rsid w:val="009203C8"/>
    <w:rsid w:val="00927FBC"/>
    <w:rsid w:val="009355E8"/>
    <w:rsid w:val="009424A2"/>
    <w:rsid w:val="009A17F1"/>
    <w:rsid w:val="009B39A6"/>
    <w:rsid w:val="009D5F02"/>
    <w:rsid w:val="009D5F45"/>
    <w:rsid w:val="009E0267"/>
    <w:rsid w:val="00A21C52"/>
    <w:rsid w:val="00A46AE4"/>
    <w:rsid w:val="00A77320"/>
    <w:rsid w:val="00A91744"/>
    <w:rsid w:val="00AB1012"/>
    <w:rsid w:val="00AD0DED"/>
    <w:rsid w:val="00C20B50"/>
    <w:rsid w:val="00C3389D"/>
    <w:rsid w:val="00C545C1"/>
    <w:rsid w:val="00C66CE3"/>
    <w:rsid w:val="00C8104E"/>
    <w:rsid w:val="00C86630"/>
    <w:rsid w:val="00C962A5"/>
    <w:rsid w:val="00CC4B43"/>
    <w:rsid w:val="00CC4C95"/>
    <w:rsid w:val="00D11B3B"/>
    <w:rsid w:val="00D12CF1"/>
    <w:rsid w:val="00D17369"/>
    <w:rsid w:val="00D33633"/>
    <w:rsid w:val="00D51353"/>
    <w:rsid w:val="00DE0540"/>
    <w:rsid w:val="00E019EC"/>
    <w:rsid w:val="00ED114C"/>
    <w:rsid w:val="00EE3423"/>
    <w:rsid w:val="00F06868"/>
    <w:rsid w:val="00F11226"/>
    <w:rsid w:val="00F11CF6"/>
    <w:rsid w:val="00F16555"/>
    <w:rsid w:val="00F301FC"/>
    <w:rsid w:val="00F401AF"/>
    <w:rsid w:val="00F40D77"/>
    <w:rsid w:val="00F44660"/>
    <w:rsid w:val="00F51A3E"/>
    <w:rsid w:val="00F70F7D"/>
    <w:rsid w:val="00F824E4"/>
    <w:rsid w:val="00FA19B3"/>
    <w:rsid w:val="00FA1E85"/>
    <w:rsid w:val="00FC5D61"/>
    <w:rsid w:val="00FD12B8"/>
    <w:rsid w:val="00FE233B"/>
    <w:rsid w:val="00FE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EBF6F-1ADA-4D3E-B9D0-F1353A82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УПР СОЦ</cp:lastModifiedBy>
  <cp:revision>24</cp:revision>
  <cp:lastPrinted>2019-06-21T11:55:00Z</cp:lastPrinted>
  <dcterms:created xsi:type="dcterms:W3CDTF">2018-04-19T07:14:00Z</dcterms:created>
  <dcterms:modified xsi:type="dcterms:W3CDTF">2019-06-24T08:51:00Z</dcterms:modified>
</cp:coreProperties>
</file>